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8502" w14:textId="7E8856F0" w:rsidR="001A057C" w:rsidRDefault="001A057C" w:rsidP="00066570">
      <w:pPr>
        <w:widowControl w:val="0"/>
        <w:adjustRightInd/>
        <w:spacing w:after="0" w:line="520" w:lineRule="exact"/>
        <w:jc w:val="center"/>
        <w:rPr>
          <w:rFonts w:ascii="方正小标宋简体" w:eastAsia="方正小标宋简体" w:hAnsi="等线" w:cs="Times New Roman"/>
          <w:kern w:val="2"/>
          <w:sz w:val="30"/>
          <w:szCs w:val="30"/>
        </w:rPr>
      </w:pPr>
      <w:r w:rsidRPr="001A057C">
        <w:rPr>
          <w:rFonts w:ascii="方正小标宋简体" w:eastAsia="方正小标宋简体" w:hAnsi="等线" w:cs="Times New Roman" w:hint="eastAsia"/>
          <w:kern w:val="2"/>
          <w:sz w:val="30"/>
          <w:szCs w:val="30"/>
        </w:rPr>
        <w:t>大连海洋大学本科专业建设2020年度考核表</w:t>
      </w:r>
    </w:p>
    <w:tbl>
      <w:tblPr>
        <w:tblStyle w:val="aa"/>
        <w:tblW w:w="8642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4"/>
        <w:gridCol w:w="425"/>
        <w:gridCol w:w="142"/>
        <w:gridCol w:w="425"/>
        <w:gridCol w:w="567"/>
        <w:gridCol w:w="567"/>
        <w:gridCol w:w="709"/>
        <w:gridCol w:w="284"/>
        <w:gridCol w:w="141"/>
        <w:gridCol w:w="426"/>
        <w:gridCol w:w="283"/>
        <w:gridCol w:w="284"/>
        <w:gridCol w:w="425"/>
        <w:gridCol w:w="142"/>
        <w:gridCol w:w="425"/>
        <w:gridCol w:w="142"/>
        <w:gridCol w:w="141"/>
        <w:gridCol w:w="142"/>
        <w:gridCol w:w="425"/>
        <w:gridCol w:w="72"/>
        <w:gridCol w:w="70"/>
        <w:gridCol w:w="142"/>
        <w:gridCol w:w="142"/>
        <w:gridCol w:w="568"/>
        <w:gridCol w:w="140"/>
        <w:gridCol w:w="709"/>
      </w:tblGrid>
      <w:tr w:rsidR="001A057C" w14:paraId="044F29C5" w14:textId="77777777" w:rsidTr="001A057C">
        <w:tc>
          <w:tcPr>
            <w:tcW w:w="8642" w:type="dxa"/>
            <w:gridSpan w:val="26"/>
            <w:vAlign w:val="center"/>
          </w:tcPr>
          <w:p w14:paraId="051B5316" w14:textId="77777777" w:rsidR="001A057C" w:rsidRDefault="001A057C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一、基本情况</w:t>
            </w:r>
          </w:p>
        </w:tc>
      </w:tr>
      <w:tr w:rsidR="004C4C2E" w14:paraId="784C9BDF" w14:textId="77777777" w:rsidTr="007E61B0">
        <w:tc>
          <w:tcPr>
            <w:tcW w:w="1271" w:type="dxa"/>
            <w:gridSpan w:val="3"/>
            <w:vAlign w:val="center"/>
          </w:tcPr>
          <w:p w14:paraId="6C021593" w14:textId="77777777" w:rsidR="001A057C" w:rsidRDefault="001A057C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专业名称</w:t>
            </w:r>
          </w:p>
        </w:tc>
        <w:tc>
          <w:tcPr>
            <w:tcW w:w="3119" w:type="dxa"/>
            <w:gridSpan w:val="7"/>
            <w:vAlign w:val="center"/>
          </w:tcPr>
          <w:p w14:paraId="27028C49" w14:textId="77777777" w:rsidR="001A057C" w:rsidRDefault="001A057C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8"/>
            <w:vAlign w:val="center"/>
          </w:tcPr>
          <w:p w14:paraId="27CC84F1" w14:textId="77777777" w:rsidR="001A057C" w:rsidRDefault="001A057C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设立时间</w:t>
            </w:r>
          </w:p>
        </w:tc>
        <w:tc>
          <w:tcPr>
            <w:tcW w:w="2268" w:type="dxa"/>
            <w:gridSpan w:val="8"/>
            <w:vAlign w:val="center"/>
          </w:tcPr>
          <w:p w14:paraId="6C14E2C5" w14:textId="77777777" w:rsidR="001A057C" w:rsidRDefault="001A057C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1A057C" w14:paraId="0FCD08BF" w14:textId="77777777" w:rsidTr="007E61B0">
        <w:tc>
          <w:tcPr>
            <w:tcW w:w="1271" w:type="dxa"/>
            <w:gridSpan w:val="3"/>
            <w:vAlign w:val="center"/>
          </w:tcPr>
          <w:p w14:paraId="761FC213" w14:textId="075A8778" w:rsidR="001A057C" w:rsidRDefault="001A057C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在校生总数</w:t>
            </w:r>
          </w:p>
        </w:tc>
        <w:tc>
          <w:tcPr>
            <w:tcW w:w="3119" w:type="dxa"/>
            <w:gridSpan w:val="7"/>
            <w:vAlign w:val="center"/>
          </w:tcPr>
          <w:p w14:paraId="3B654B9D" w14:textId="77777777" w:rsidR="001A057C" w:rsidRDefault="001A057C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8"/>
            <w:vAlign w:val="center"/>
          </w:tcPr>
          <w:p w14:paraId="3812917D" w14:textId="1EBA22CB" w:rsidR="001A057C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237B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当年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有否教学事故</w:t>
            </w:r>
          </w:p>
        </w:tc>
        <w:tc>
          <w:tcPr>
            <w:tcW w:w="2268" w:type="dxa"/>
            <w:gridSpan w:val="8"/>
            <w:vAlign w:val="center"/>
          </w:tcPr>
          <w:p w14:paraId="3B643EE1" w14:textId="77777777" w:rsidR="001A057C" w:rsidRDefault="001A057C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1A057C" w14:paraId="3699A2AB" w14:textId="77777777" w:rsidTr="00066570">
        <w:tc>
          <w:tcPr>
            <w:tcW w:w="3539" w:type="dxa"/>
            <w:gridSpan w:val="7"/>
            <w:vAlign w:val="center"/>
          </w:tcPr>
          <w:p w14:paraId="00A1A064" w14:textId="47F6913E" w:rsidR="001A057C" w:rsidRDefault="001A057C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获批一流专业建设点层次及时间</w:t>
            </w:r>
          </w:p>
        </w:tc>
        <w:tc>
          <w:tcPr>
            <w:tcW w:w="5103" w:type="dxa"/>
            <w:gridSpan w:val="19"/>
            <w:vAlign w:val="center"/>
          </w:tcPr>
          <w:p w14:paraId="448828FF" w14:textId="7FCC1814" w:rsidR="001A057C" w:rsidRDefault="001A057C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□国家级 </w:t>
            </w:r>
            <w:r>
              <w:rPr>
                <w:rFonts w:ascii="宋体" w:eastAsia="宋体" w:hAnsi="宋体"/>
                <w:kern w:val="2"/>
                <w:sz w:val="21"/>
                <w:szCs w:val="21"/>
              </w:rPr>
              <w:t xml:space="preserve">     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□省级 </w:t>
            </w:r>
            <w:r>
              <w:rPr>
                <w:rFonts w:ascii="宋体" w:eastAsia="宋体" w:hAnsi="宋体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□</w:t>
            </w:r>
            <w:r>
              <w:rPr>
                <w:rFonts w:ascii="宋体" w:eastAsia="宋体" w:hAnsi="宋体"/>
                <w:kern w:val="2"/>
                <w:sz w:val="21"/>
                <w:szCs w:val="21"/>
              </w:rPr>
              <w:t>2019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年 </w:t>
            </w:r>
            <w:r>
              <w:rPr>
                <w:rFonts w:ascii="宋体" w:eastAsia="宋体" w:hAnsi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□</w:t>
            </w:r>
            <w:r>
              <w:rPr>
                <w:rFonts w:ascii="宋体" w:eastAsia="宋体" w:hAnsi="宋体"/>
                <w:kern w:val="2"/>
                <w:sz w:val="21"/>
                <w:szCs w:val="21"/>
              </w:rPr>
              <w:t>2020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年</w:t>
            </w:r>
          </w:p>
        </w:tc>
      </w:tr>
      <w:tr w:rsidR="001A057C" w14:paraId="0FC3F336" w14:textId="77777777" w:rsidTr="001A057C">
        <w:tc>
          <w:tcPr>
            <w:tcW w:w="8642" w:type="dxa"/>
            <w:gridSpan w:val="26"/>
            <w:vAlign w:val="center"/>
          </w:tcPr>
          <w:p w14:paraId="7CBA3D05" w14:textId="77777777" w:rsidR="001A057C" w:rsidRDefault="001A057C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二、师资队伍</w:t>
            </w:r>
          </w:p>
        </w:tc>
      </w:tr>
      <w:tr w:rsidR="00070D16" w14:paraId="5218021F" w14:textId="77777777" w:rsidTr="001A057C">
        <w:tc>
          <w:tcPr>
            <w:tcW w:w="1271" w:type="dxa"/>
            <w:gridSpan w:val="3"/>
            <w:vAlign w:val="center"/>
          </w:tcPr>
          <w:p w14:paraId="6B5624F9" w14:textId="77777777" w:rsidR="001A057C" w:rsidRDefault="001A057C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专业负责人</w:t>
            </w:r>
          </w:p>
        </w:tc>
        <w:tc>
          <w:tcPr>
            <w:tcW w:w="1559" w:type="dxa"/>
            <w:gridSpan w:val="3"/>
            <w:vAlign w:val="center"/>
          </w:tcPr>
          <w:p w14:paraId="62D553CC" w14:textId="77777777" w:rsidR="001A057C" w:rsidRDefault="001A057C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2CFCB651" w14:textId="24E4F75F" w:rsidR="001A057C" w:rsidRDefault="001A057C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专业教师总数</w:t>
            </w:r>
          </w:p>
        </w:tc>
        <w:tc>
          <w:tcPr>
            <w:tcW w:w="1134" w:type="dxa"/>
            <w:gridSpan w:val="4"/>
            <w:vAlign w:val="center"/>
          </w:tcPr>
          <w:p w14:paraId="75EB08E8" w14:textId="77777777" w:rsidR="001A057C" w:rsidRDefault="001A057C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gridSpan w:val="9"/>
            <w:vAlign w:val="center"/>
          </w:tcPr>
          <w:p w14:paraId="54C1910F" w14:textId="58F6CFE0" w:rsidR="001A057C" w:rsidRDefault="001A057C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高级职称占比</w:t>
            </w:r>
          </w:p>
        </w:tc>
        <w:tc>
          <w:tcPr>
            <w:tcW w:w="1417" w:type="dxa"/>
            <w:gridSpan w:val="3"/>
            <w:vAlign w:val="center"/>
          </w:tcPr>
          <w:p w14:paraId="20E6D221" w14:textId="77777777" w:rsidR="001A057C" w:rsidRDefault="001A057C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C23193" w14:paraId="66CF747A" w14:textId="77777777" w:rsidTr="00C23193">
        <w:tc>
          <w:tcPr>
            <w:tcW w:w="2830" w:type="dxa"/>
            <w:gridSpan w:val="6"/>
            <w:vAlign w:val="center"/>
          </w:tcPr>
          <w:p w14:paraId="59407A85" w14:textId="3C29B89A" w:rsidR="00C23193" w:rsidRDefault="00C23193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高级职称为本科生授课比④</w:t>
            </w:r>
          </w:p>
        </w:tc>
        <w:tc>
          <w:tcPr>
            <w:tcW w:w="993" w:type="dxa"/>
            <w:gridSpan w:val="2"/>
            <w:vAlign w:val="center"/>
          </w:tcPr>
          <w:p w14:paraId="07E17C42" w14:textId="77777777" w:rsidR="00C23193" w:rsidRPr="00C23193" w:rsidRDefault="00C23193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49B8C89" w14:textId="38FD3F99" w:rsidR="00C23193" w:rsidRPr="00C23193" w:rsidRDefault="00C23193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博士占比</w:t>
            </w:r>
          </w:p>
        </w:tc>
        <w:tc>
          <w:tcPr>
            <w:tcW w:w="992" w:type="dxa"/>
            <w:gridSpan w:val="3"/>
            <w:vAlign w:val="center"/>
          </w:tcPr>
          <w:p w14:paraId="09BCAD8D" w14:textId="77777777" w:rsidR="00C23193" w:rsidRDefault="00C23193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8"/>
            <w:vAlign w:val="center"/>
          </w:tcPr>
          <w:p w14:paraId="7068A53F" w14:textId="52CD1300" w:rsidR="00C23193" w:rsidRDefault="00C23193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生师比</w:t>
            </w:r>
          </w:p>
        </w:tc>
        <w:tc>
          <w:tcPr>
            <w:tcW w:w="1417" w:type="dxa"/>
            <w:gridSpan w:val="3"/>
            <w:vAlign w:val="center"/>
          </w:tcPr>
          <w:p w14:paraId="799867B5" w14:textId="77777777" w:rsidR="00C23193" w:rsidRDefault="00C23193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C4C2E" w14:paraId="377B6405" w14:textId="77777777" w:rsidTr="00C23193">
        <w:tc>
          <w:tcPr>
            <w:tcW w:w="704" w:type="dxa"/>
            <w:vMerge w:val="restart"/>
            <w:vAlign w:val="center"/>
          </w:tcPr>
          <w:p w14:paraId="7E1639B2" w14:textId="2EE1A555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专业教师名单</w:t>
            </w:r>
          </w:p>
        </w:tc>
        <w:tc>
          <w:tcPr>
            <w:tcW w:w="992" w:type="dxa"/>
            <w:gridSpan w:val="3"/>
            <w:vAlign w:val="center"/>
          </w:tcPr>
          <w:p w14:paraId="35B06B15" w14:textId="513A26D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08E390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C0EEA7A" w14:textId="159E91D0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345F1A9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D54A1BC" w14:textId="5A951476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5"/>
            <w:vMerge w:val="restart"/>
            <w:vAlign w:val="center"/>
          </w:tcPr>
          <w:p w14:paraId="52CD6BC2" w14:textId="1C104CE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近三年新进教师</w:t>
            </w:r>
          </w:p>
        </w:tc>
        <w:tc>
          <w:tcPr>
            <w:tcW w:w="922" w:type="dxa"/>
            <w:gridSpan w:val="4"/>
            <w:vAlign w:val="center"/>
          </w:tcPr>
          <w:p w14:paraId="2DABCFBD" w14:textId="6AB9125A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334D4C78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C4C2E" w14:paraId="14F1FDBB" w14:textId="77777777" w:rsidTr="00C23193">
        <w:tc>
          <w:tcPr>
            <w:tcW w:w="704" w:type="dxa"/>
            <w:vMerge/>
          </w:tcPr>
          <w:p w14:paraId="13B8F826" w14:textId="424E43D4" w:rsidR="003863C2" w:rsidRDefault="003863C2" w:rsidP="00066570">
            <w:pPr>
              <w:widowControl w:val="0"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3A148599" w14:textId="25B3F25D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40561679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14:paraId="41A8FC45" w14:textId="7F4C9B52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AE2B484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3633F070" w14:textId="1C2B404B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5"/>
            <w:vMerge/>
            <w:vAlign w:val="center"/>
          </w:tcPr>
          <w:p w14:paraId="019BD348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4"/>
          </w:tcPr>
          <w:p w14:paraId="5205156C" w14:textId="5901E5C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2813A6C8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C4C2E" w14:paraId="5021D913" w14:textId="77777777" w:rsidTr="00C23193">
        <w:tc>
          <w:tcPr>
            <w:tcW w:w="704" w:type="dxa"/>
            <w:vMerge/>
          </w:tcPr>
          <w:p w14:paraId="229FB5D1" w14:textId="6E5BDD3F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640EE652" w14:textId="036593DC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2AA6B800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14:paraId="58ED942B" w14:textId="38EF92EC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D5A09FE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723E1CFA" w14:textId="4F8CF9E6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5"/>
            <w:vMerge/>
            <w:vAlign w:val="center"/>
          </w:tcPr>
          <w:p w14:paraId="53EA9C81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4"/>
          </w:tcPr>
          <w:p w14:paraId="6A82DA1A" w14:textId="38D8F064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38F5FE19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C4C2E" w14:paraId="7F9C9F27" w14:textId="77777777" w:rsidTr="00C23193">
        <w:tc>
          <w:tcPr>
            <w:tcW w:w="704" w:type="dxa"/>
            <w:vMerge/>
          </w:tcPr>
          <w:p w14:paraId="3D919F7E" w14:textId="1D9B0BE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16A08CB4" w14:textId="6AE609A1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28428665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14:paraId="1B2AA297" w14:textId="59E44492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DAC42C9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648B013E" w14:textId="55439AEB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5"/>
            <w:vMerge/>
            <w:vAlign w:val="center"/>
          </w:tcPr>
          <w:p w14:paraId="43BB9AC3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4"/>
          </w:tcPr>
          <w:p w14:paraId="0F2D129E" w14:textId="758AF1C9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F3000D4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C4C2E" w14:paraId="539FC643" w14:textId="77777777" w:rsidTr="00C23193">
        <w:tc>
          <w:tcPr>
            <w:tcW w:w="704" w:type="dxa"/>
            <w:vMerge/>
          </w:tcPr>
          <w:p w14:paraId="369288B7" w14:textId="711AEB96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2E939D89" w14:textId="160C53DC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700F6E6D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14:paraId="1B0C4DC0" w14:textId="252770E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20F85DB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688F0ADB" w14:textId="60247149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5"/>
            <w:vMerge/>
            <w:vAlign w:val="center"/>
          </w:tcPr>
          <w:p w14:paraId="52A06DC4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4"/>
          </w:tcPr>
          <w:p w14:paraId="6F9FDBDB" w14:textId="6E6A9478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2C250B9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C4C2E" w14:paraId="0C46F7A6" w14:textId="77777777" w:rsidTr="00C23193">
        <w:tc>
          <w:tcPr>
            <w:tcW w:w="704" w:type="dxa"/>
            <w:vMerge/>
          </w:tcPr>
          <w:p w14:paraId="3385D840" w14:textId="3CCE3E96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30C5D5E9" w14:textId="71F9E7D3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30AC0A23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14:paraId="530DA6EC" w14:textId="75231BEA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DC98D24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48387D03" w14:textId="30CCD32D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5"/>
            <w:vMerge/>
            <w:vAlign w:val="center"/>
          </w:tcPr>
          <w:p w14:paraId="3A20BB40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4"/>
          </w:tcPr>
          <w:p w14:paraId="14BC53F4" w14:textId="09CEA18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17ED78FB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C4C2E" w14:paraId="4806AC62" w14:textId="77777777" w:rsidTr="00C23193">
        <w:tc>
          <w:tcPr>
            <w:tcW w:w="704" w:type="dxa"/>
            <w:vMerge/>
          </w:tcPr>
          <w:p w14:paraId="19975334" w14:textId="7B074A6F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5D5FB8B2" w14:textId="1B3F7FBE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3C3D7774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14:paraId="1D1C8179" w14:textId="5EF2E395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99FBABF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2FCC2FA4" w14:textId="4F43E725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5"/>
            <w:vMerge/>
            <w:vAlign w:val="center"/>
          </w:tcPr>
          <w:p w14:paraId="474C82E4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4"/>
          </w:tcPr>
          <w:p w14:paraId="5D463646" w14:textId="57177B1A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99D0646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C4C2E" w14:paraId="7A7C0758" w14:textId="77777777" w:rsidTr="00C23193">
        <w:tc>
          <w:tcPr>
            <w:tcW w:w="704" w:type="dxa"/>
            <w:vMerge/>
          </w:tcPr>
          <w:p w14:paraId="430FF63B" w14:textId="091B79F0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56660BFA" w14:textId="6E1459B0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23E647CB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2"/>
          </w:tcPr>
          <w:p w14:paraId="545D05A5" w14:textId="2711A379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FAE6F0D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31E6EC9D" w14:textId="61BF75EA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5"/>
            <w:vMerge/>
            <w:vAlign w:val="center"/>
          </w:tcPr>
          <w:p w14:paraId="031000EE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22" w:type="dxa"/>
            <w:gridSpan w:val="4"/>
          </w:tcPr>
          <w:p w14:paraId="18005F4A" w14:textId="3ADA841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1544F88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3863C2" w14:paraId="5B34BEB1" w14:textId="77777777" w:rsidTr="003968ED">
        <w:tc>
          <w:tcPr>
            <w:tcW w:w="704" w:type="dxa"/>
            <w:vMerge w:val="restart"/>
            <w:vAlign w:val="center"/>
          </w:tcPr>
          <w:p w14:paraId="08F560C6" w14:textId="5C091222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237B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现有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省级教学科研团队</w:t>
            </w:r>
          </w:p>
        </w:tc>
        <w:tc>
          <w:tcPr>
            <w:tcW w:w="3969" w:type="dxa"/>
            <w:gridSpan w:val="10"/>
          </w:tcPr>
          <w:p w14:paraId="7FA52802" w14:textId="1E5BD38A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276" w:type="dxa"/>
            <w:gridSpan w:val="4"/>
            <w:vAlign w:val="center"/>
          </w:tcPr>
          <w:p w14:paraId="69366C8C" w14:textId="62EB486F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获批年份</w:t>
            </w:r>
          </w:p>
        </w:tc>
        <w:tc>
          <w:tcPr>
            <w:tcW w:w="2693" w:type="dxa"/>
            <w:gridSpan w:val="11"/>
            <w:vAlign w:val="center"/>
          </w:tcPr>
          <w:p w14:paraId="7B3C812E" w14:textId="1FB7CA91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负责人</w:t>
            </w:r>
          </w:p>
        </w:tc>
      </w:tr>
      <w:tr w:rsidR="003863C2" w14:paraId="66552B5B" w14:textId="77777777" w:rsidTr="003968ED">
        <w:tc>
          <w:tcPr>
            <w:tcW w:w="704" w:type="dxa"/>
            <w:vMerge/>
            <w:vAlign w:val="center"/>
          </w:tcPr>
          <w:p w14:paraId="00961A69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9" w:type="dxa"/>
            <w:gridSpan w:val="10"/>
          </w:tcPr>
          <w:p w14:paraId="197FE8D1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B135605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0FD7D6B9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3863C2" w14:paraId="54EC3CE5" w14:textId="77777777" w:rsidTr="003968ED">
        <w:tc>
          <w:tcPr>
            <w:tcW w:w="704" w:type="dxa"/>
            <w:vMerge/>
            <w:vAlign w:val="center"/>
          </w:tcPr>
          <w:p w14:paraId="087F114D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9" w:type="dxa"/>
            <w:gridSpan w:val="10"/>
          </w:tcPr>
          <w:p w14:paraId="0DC76668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B0566F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48F0B212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3863C2" w14:paraId="29809BF3" w14:textId="77777777" w:rsidTr="003968ED">
        <w:tc>
          <w:tcPr>
            <w:tcW w:w="704" w:type="dxa"/>
            <w:vMerge/>
            <w:vAlign w:val="center"/>
          </w:tcPr>
          <w:p w14:paraId="5EB80D6F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9" w:type="dxa"/>
            <w:gridSpan w:val="10"/>
          </w:tcPr>
          <w:p w14:paraId="55E84366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A6E855C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0CFEE414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3863C2" w14:paraId="1C29E043" w14:textId="77777777" w:rsidTr="003968ED">
        <w:tc>
          <w:tcPr>
            <w:tcW w:w="704" w:type="dxa"/>
            <w:vMerge/>
            <w:vAlign w:val="center"/>
          </w:tcPr>
          <w:p w14:paraId="000591EB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9" w:type="dxa"/>
            <w:gridSpan w:val="10"/>
          </w:tcPr>
          <w:p w14:paraId="4A1D3673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D51C5E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67289D5D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3863C2" w14:paraId="4838236B" w14:textId="77777777" w:rsidTr="003968ED">
        <w:tc>
          <w:tcPr>
            <w:tcW w:w="704" w:type="dxa"/>
            <w:vMerge w:val="restart"/>
            <w:vAlign w:val="center"/>
          </w:tcPr>
          <w:p w14:paraId="50EA0CEB" w14:textId="7B59614C" w:rsidR="003863C2" w:rsidRDefault="00F94CFA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237B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现有</w:t>
            </w:r>
            <w:r w:rsidR="003863C2">
              <w:rPr>
                <w:rFonts w:ascii="宋体" w:eastAsia="宋体" w:hAnsi="宋体" w:hint="eastAsia"/>
                <w:kern w:val="2"/>
                <w:sz w:val="21"/>
                <w:szCs w:val="21"/>
              </w:rPr>
              <w:t>教师教学技能竞赛</w:t>
            </w:r>
          </w:p>
        </w:tc>
        <w:tc>
          <w:tcPr>
            <w:tcW w:w="3969" w:type="dxa"/>
            <w:gridSpan w:val="10"/>
          </w:tcPr>
          <w:p w14:paraId="51E33AB4" w14:textId="0C8B99CE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获奖层次</w:t>
            </w:r>
          </w:p>
        </w:tc>
        <w:tc>
          <w:tcPr>
            <w:tcW w:w="1276" w:type="dxa"/>
            <w:gridSpan w:val="4"/>
            <w:vAlign w:val="center"/>
          </w:tcPr>
          <w:p w14:paraId="347EA117" w14:textId="61513834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获奖年份</w:t>
            </w:r>
          </w:p>
        </w:tc>
        <w:tc>
          <w:tcPr>
            <w:tcW w:w="2693" w:type="dxa"/>
            <w:gridSpan w:val="11"/>
            <w:vAlign w:val="center"/>
          </w:tcPr>
          <w:p w14:paraId="12BBC318" w14:textId="7D90B572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获奖人员</w:t>
            </w:r>
          </w:p>
        </w:tc>
      </w:tr>
      <w:tr w:rsidR="003863C2" w14:paraId="5C9824BE" w14:textId="77777777" w:rsidTr="003968ED">
        <w:tc>
          <w:tcPr>
            <w:tcW w:w="704" w:type="dxa"/>
            <w:vMerge/>
            <w:vAlign w:val="center"/>
          </w:tcPr>
          <w:p w14:paraId="2E7FEC02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9" w:type="dxa"/>
            <w:gridSpan w:val="10"/>
          </w:tcPr>
          <w:p w14:paraId="7C8DC6B0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60C5674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025D9E8C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3863C2" w14:paraId="7301EBB8" w14:textId="77777777" w:rsidTr="003968ED">
        <w:tc>
          <w:tcPr>
            <w:tcW w:w="704" w:type="dxa"/>
            <w:vMerge/>
            <w:vAlign w:val="center"/>
          </w:tcPr>
          <w:p w14:paraId="41A2F3DC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9" w:type="dxa"/>
            <w:gridSpan w:val="10"/>
          </w:tcPr>
          <w:p w14:paraId="23720B93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932D945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5EC62839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3863C2" w14:paraId="4FEB4113" w14:textId="77777777" w:rsidTr="003968ED">
        <w:tc>
          <w:tcPr>
            <w:tcW w:w="704" w:type="dxa"/>
            <w:vMerge/>
            <w:vAlign w:val="center"/>
          </w:tcPr>
          <w:p w14:paraId="4A8B839C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9" w:type="dxa"/>
            <w:gridSpan w:val="10"/>
          </w:tcPr>
          <w:p w14:paraId="6544DF85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E3FE815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14B71D49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3863C2" w14:paraId="0E4888C1" w14:textId="77777777" w:rsidTr="003968ED">
        <w:tc>
          <w:tcPr>
            <w:tcW w:w="704" w:type="dxa"/>
            <w:vMerge/>
            <w:vAlign w:val="center"/>
          </w:tcPr>
          <w:p w14:paraId="1813BDE3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9" w:type="dxa"/>
            <w:gridSpan w:val="10"/>
          </w:tcPr>
          <w:p w14:paraId="48686CEE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927BA87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342BC59B" w14:textId="77777777" w:rsidR="003863C2" w:rsidRDefault="003863C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3863C2" w14:paraId="332C2DE8" w14:textId="77777777" w:rsidTr="00057FC6">
        <w:tc>
          <w:tcPr>
            <w:tcW w:w="8642" w:type="dxa"/>
            <w:gridSpan w:val="26"/>
            <w:vAlign w:val="center"/>
          </w:tcPr>
          <w:p w14:paraId="7EE85C5C" w14:textId="181D240D" w:rsidR="003863C2" w:rsidRPr="00B07C24" w:rsidRDefault="003863C2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B07C24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三、课程建设</w:t>
            </w:r>
          </w:p>
        </w:tc>
      </w:tr>
      <w:tr w:rsidR="00066570" w14:paraId="6B6281D0" w14:textId="29194FCB" w:rsidTr="005A3118">
        <w:tc>
          <w:tcPr>
            <w:tcW w:w="1129" w:type="dxa"/>
            <w:gridSpan w:val="2"/>
            <w:vAlign w:val="center"/>
          </w:tcPr>
          <w:p w14:paraId="26490EA4" w14:textId="2B761966" w:rsidR="00066570" w:rsidRDefault="0006657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专业核心课程门数</w:t>
            </w:r>
          </w:p>
        </w:tc>
        <w:tc>
          <w:tcPr>
            <w:tcW w:w="1134" w:type="dxa"/>
            <w:gridSpan w:val="3"/>
            <w:vAlign w:val="center"/>
          </w:tcPr>
          <w:p w14:paraId="711AB0A7" w14:textId="133F0BDF" w:rsidR="00066570" w:rsidRDefault="0006657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723487CC" w14:textId="2198204C" w:rsidR="00066570" w:rsidRDefault="0006657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专业核心课程高级职称授课比</w:t>
            </w:r>
          </w:p>
        </w:tc>
        <w:tc>
          <w:tcPr>
            <w:tcW w:w="992" w:type="dxa"/>
            <w:gridSpan w:val="3"/>
            <w:vAlign w:val="center"/>
          </w:tcPr>
          <w:p w14:paraId="77AB8B3E" w14:textId="0BA27572" w:rsidR="00066570" w:rsidRDefault="0006657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71574C0C" w14:textId="5D0D5418" w:rsidR="00066570" w:rsidRDefault="0006657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专业课程数字化建设率</w:t>
            </w:r>
          </w:p>
        </w:tc>
        <w:tc>
          <w:tcPr>
            <w:tcW w:w="1843" w:type="dxa"/>
            <w:gridSpan w:val="7"/>
            <w:vAlign w:val="center"/>
          </w:tcPr>
          <w:p w14:paraId="4B16E1E2" w14:textId="77777777" w:rsidR="00066570" w:rsidRDefault="0006657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066570" w14:paraId="650FC8B7" w14:textId="77777777" w:rsidTr="005A3118">
        <w:tc>
          <w:tcPr>
            <w:tcW w:w="1129" w:type="dxa"/>
            <w:gridSpan w:val="2"/>
            <w:vAlign w:val="center"/>
          </w:tcPr>
          <w:p w14:paraId="6CEDC05E" w14:textId="3E7CE051" w:rsidR="00066570" w:rsidRDefault="0006657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双语课程门数</w:t>
            </w:r>
          </w:p>
        </w:tc>
        <w:tc>
          <w:tcPr>
            <w:tcW w:w="1134" w:type="dxa"/>
            <w:gridSpan w:val="3"/>
          </w:tcPr>
          <w:p w14:paraId="437F1073" w14:textId="64738331" w:rsidR="00066570" w:rsidRDefault="0006657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A6E41D" w14:textId="60460003" w:rsidR="00066570" w:rsidRDefault="0006657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校企合作课程门数</w:t>
            </w:r>
          </w:p>
        </w:tc>
        <w:tc>
          <w:tcPr>
            <w:tcW w:w="1418" w:type="dxa"/>
            <w:gridSpan w:val="5"/>
            <w:vAlign w:val="center"/>
          </w:tcPr>
          <w:p w14:paraId="35C63644" w14:textId="77777777" w:rsidR="00066570" w:rsidRDefault="0006657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2804983" w14:textId="77777777" w:rsidR="00066570" w:rsidRDefault="0006657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课程评估</w:t>
            </w:r>
          </w:p>
          <w:p w14:paraId="101CA360" w14:textId="3E912226" w:rsidR="00066570" w:rsidRDefault="0006657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优秀门数</w:t>
            </w:r>
          </w:p>
        </w:tc>
        <w:tc>
          <w:tcPr>
            <w:tcW w:w="708" w:type="dxa"/>
            <w:gridSpan w:val="3"/>
            <w:vAlign w:val="center"/>
          </w:tcPr>
          <w:p w14:paraId="35B45718" w14:textId="77777777" w:rsidR="00066570" w:rsidRDefault="0006657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627DF68E" w14:textId="2E3F34D4" w:rsidR="00066570" w:rsidRDefault="0006657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年度优秀教学奖数</w:t>
            </w:r>
          </w:p>
        </w:tc>
        <w:tc>
          <w:tcPr>
            <w:tcW w:w="709" w:type="dxa"/>
            <w:vAlign w:val="center"/>
          </w:tcPr>
          <w:p w14:paraId="15688054" w14:textId="77777777" w:rsidR="00066570" w:rsidRDefault="0006657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3663DB" w14:paraId="7B7164E5" w14:textId="77777777" w:rsidTr="00C23193">
        <w:tc>
          <w:tcPr>
            <w:tcW w:w="704" w:type="dxa"/>
            <w:vMerge w:val="restart"/>
            <w:vAlign w:val="center"/>
          </w:tcPr>
          <w:p w14:paraId="66296F29" w14:textId="2EF6A4A2" w:rsidR="003663DB" w:rsidRDefault="003663DB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3237B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现有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一流课程建设</w:t>
            </w:r>
          </w:p>
        </w:tc>
        <w:tc>
          <w:tcPr>
            <w:tcW w:w="3260" w:type="dxa"/>
            <w:gridSpan w:val="8"/>
          </w:tcPr>
          <w:p w14:paraId="5E9A57E0" w14:textId="58DBAE16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课程名称</w:t>
            </w:r>
          </w:p>
        </w:tc>
        <w:tc>
          <w:tcPr>
            <w:tcW w:w="993" w:type="dxa"/>
            <w:gridSpan w:val="3"/>
            <w:vAlign w:val="center"/>
          </w:tcPr>
          <w:p w14:paraId="622A205D" w14:textId="2BFF90C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层次</w:t>
            </w:r>
          </w:p>
        </w:tc>
        <w:tc>
          <w:tcPr>
            <w:tcW w:w="992" w:type="dxa"/>
            <w:gridSpan w:val="3"/>
            <w:vAlign w:val="center"/>
          </w:tcPr>
          <w:p w14:paraId="0684BD4D" w14:textId="4AF27D35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年份</w:t>
            </w:r>
          </w:p>
        </w:tc>
        <w:tc>
          <w:tcPr>
            <w:tcW w:w="2693" w:type="dxa"/>
            <w:gridSpan w:val="11"/>
            <w:vAlign w:val="center"/>
          </w:tcPr>
          <w:p w14:paraId="05287086" w14:textId="6035AEEE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负责人</w:t>
            </w:r>
          </w:p>
        </w:tc>
      </w:tr>
      <w:tr w:rsidR="003663DB" w14:paraId="50121D42" w14:textId="77777777" w:rsidTr="00C23193">
        <w:tc>
          <w:tcPr>
            <w:tcW w:w="704" w:type="dxa"/>
            <w:vMerge/>
            <w:vAlign w:val="center"/>
          </w:tcPr>
          <w:p w14:paraId="263363FD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1C8FAD6A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EFC8071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766CFF2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47D84D16" w14:textId="5C5D6E8C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3663DB" w14:paraId="17F19001" w14:textId="77777777" w:rsidTr="00C23193">
        <w:tc>
          <w:tcPr>
            <w:tcW w:w="704" w:type="dxa"/>
            <w:vMerge/>
            <w:vAlign w:val="center"/>
          </w:tcPr>
          <w:p w14:paraId="44D9634A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62C2F5A8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6C571DD2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0C6A251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652001CA" w14:textId="39071BEA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3663DB" w14:paraId="02CFACF6" w14:textId="77777777" w:rsidTr="00C23193">
        <w:tc>
          <w:tcPr>
            <w:tcW w:w="704" w:type="dxa"/>
            <w:vMerge/>
            <w:vAlign w:val="center"/>
          </w:tcPr>
          <w:p w14:paraId="363CB3DB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51CCB744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359F9C52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73CCFDA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02FEC4C7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3663DB" w14:paraId="3717ED76" w14:textId="77777777" w:rsidTr="00C23193">
        <w:tc>
          <w:tcPr>
            <w:tcW w:w="704" w:type="dxa"/>
            <w:vMerge/>
            <w:vAlign w:val="center"/>
          </w:tcPr>
          <w:p w14:paraId="4C43126D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4426C640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1E90593F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884CDF1" w14:textId="77777777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22BC911E" w14:textId="02E14E48" w:rsidR="003663DB" w:rsidRDefault="003663D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B07C24" w14:paraId="1DCD69BA" w14:textId="77777777" w:rsidTr="00C23193">
        <w:tc>
          <w:tcPr>
            <w:tcW w:w="704" w:type="dxa"/>
            <w:vMerge w:val="restart"/>
            <w:vAlign w:val="center"/>
          </w:tcPr>
          <w:p w14:paraId="3BA3AF92" w14:textId="5C93B5BE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规划教材建设</w:t>
            </w:r>
            <w:r w:rsidR="003663DB">
              <w:rPr>
                <w:rFonts w:ascii="宋体" w:eastAsia="宋体" w:hAnsi="宋体" w:hint="eastAsia"/>
                <w:kern w:val="2"/>
                <w:sz w:val="21"/>
                <w:szCs w:val="21"/>
              </w:rPr>
              <w:t>①</w:t>
            </w:r>
          </w:p>
        </w:tc>
        <w:tc>
          <w:tcPr>
            <w:tcW w:w="3260" w:type="dxa"/>
            <w:gridSpan w:val="8"/>
          </w:tcPr>
          <w:p w14:paraId="11933FB8" w14:textId="135F4A80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教材名称</w:t>
            </w:r>
          </w:p>
        </w:tc>
        <w:tc>
          <w:tcPr>
            <w:tcW w:w="993" w:type="dxa"/>
            <w:gridSpan w:val="3"/>
            <w:vAlign w:val="center"/>
          </w:tcPr>
          <w:p w14:paraId="59003ADA" w14:textId="3DF0A96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层次</w:t>
            </w:r>
          </w:p>
        </w:tc>
        <w:tc>
          <w:tcPr>
            <w:tcW w:w="992" w:type="dxa"/>
            <w:gridSpan w:val="3"/>
            <w:vAlign w:val="center"/>
          </w:tcPr>
          <w:p w14:paraId="78DEA232" w14:textId="549FBC45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年份</w:t>
            </w:r>
          </w:p>
        </w:tc>
        <w:tc>
          <w:tcPr>
            <w:tcW w:w="2693" w:type="dxa"/>
            <w:gridSpan w:val="11"/>
            <w:vAlign w:val="center"/>
          </w:tcPr>
          <w:p w14:paraId="100152AD" w14:textId="0F067378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负责人</w:t>
            </w:r>
          </w:p>
        </w:tc>
      </w:tr>
      <w:tr w:rsidR="00B07C24" w14:paraId="57C7AEFC" w14:textId="77777777" w:rsidTr="00C23193">
        <w:tc>
          <w:tcPr>
            <w:tcW w:w="704" w:type="dxa"/>
            <w:vMerge/>
            <w:vAlign w:val="center"/>
          </w:tcPr>
          <w:p w14:paraId="1E7C7243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2738324F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31EEBC7E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EC205AA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64602711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B07C24" w14:paraId="3750C903" w14:textId="77777777" w:rsidTr="00C23193">
        <w:tc>
          <w:tcPr>
            <w:tcW w:w="704" w:type="dxa"/>
            <w:vMerge/>
            <w:vAlign w:val="center"/>
          </w:tcPr>
          <w:p w14:paraId="7217381D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7FD09CE1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011F56C2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A4FFD10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59AC0536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B07C24" w14:paraId="6790859B" w14:textId="77777777" w:rsidTr="00C23193">
        <w:tc>
          <w:tcPr>
            <w:tcW w:w="704" w:type="dxa"/>
            <w:vMerge/>
            <w:vAlign w:val="center"/>
          </w:tcPr>
          <w:p w14:paraId="070B2952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523CF333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074ABF27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993E38E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198D94C2" w14:textId="77777777" w:rsidR="00B07C24" w:rsidRDefault="00B07C24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070D16" w14:paraId="0D265651" w14:textId="77777777" w:rsidTr="00FB04A6">
        <w:tc>
          <w:tcPr>
            <w:tcW w:w="8642" w:type="dxa"/>
            <w:gridSpan w:val="26"/>
            <w:vAlign w:val="center"/>
          </w:tcPr>
          <w:p w14:paraId="2C6A82BD" w14:textId="37FF409F" w:rsidR="00070D16" w:rsidRPr="00070D16" w:rsidRDefault="00070D16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070D16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lastRenderedPageBreak/>
              <w:t>四、教学改革</w:t>
            </w:r>
          </w:p>
        </w:tc>
      </w:tr>
      <w:tr w:rsidR="00070D16" w14:paraId="412902E4" w14:textId="77777777" w:rsidTr="00543618">
        <w:tc>
          <w:tcPr>
            <w:tcW w:w="704" w:type="dxa"/>
            <w:vMerge w:val="restart"/>
            <w:vAlign w:val="center"/>
          </w:tcPr>
          <w:p w14:paraId="6C2F3540" w14:textId="588FC340" w:rsidR="00070D16" w:rsidRPr="002B4719" w:rsidRDefault="003663DB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现有</w:t>
            </w:r>
            <w:r w:rsidR="00070D16" w:rsidRPr="003663DB">
              <w:rPr>
                <w:rFonts w:ascii="宋体" w:eastAsia="宋体" w:hAnsi="宋体" w:hint="eastAsia"/>
                <w:kern w:val="2"/>
                <w:sz w:val="21"/>
                <w:szCs w:val="21"/>
              </w:rPr>
              <w:t>四新项目</w:t>
            </w:r>
          </w:p>
        </w:tc>
        <w:tc>
          <w:tcPr>
            <w:tcW w:w="3260" w:type="dxa"/>
            <w:gridSpan w:val="8"/>
          </w:tcPr>
          <w:p w14:paraId="6A1AB622" w14:textId="1E47872C" w:rsidR="00070D16" w:rsidRDefault="00070D1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项目名称</w:t>
            </w:r>
          </w:p>
        </w:tc>
        <w:tc>
          <w:tcPr>
            <w:tcW w:w="1985" w:type="dxa"/>
            <w:gridSpan w:val="6"/>
            <w:vAlign w:val="center"/>
          </w:tcPr>
          <w:p w14:paraId="1DCA271F" w14:textId="3919643F" w:rsidR="00070D16" w:rsidRDefault="00070D1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层次</w:t>
            </w:r>
          </w:p>
        </w:tc>
        <w:tc>
          <w:tcPr>
            <w:tcW w:w="2693" w:type="dxa"/>
            <w:gridSpan w:val="11"/>
            <w:vAlign w:val="center"/>
          </w:tcPr>
          <w:p w14:paraId="6F4B91E5" w14:textId="1E27A6BF" w:rsidR="00070D16" w:rsidRDefault="00070D1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负责人</w:t>
            </w:r>
          </w:p>
        </w:tc>
      </w:tr>
      <w:tr w:rsidR="00070D16" w14:paraId="7F8C942A" w14:textId="77777777" w:rsidTr="00543618">
        <w:tc>
          <w:tcPr>
            <w:tcW w:w="704" w:type="dxa"/>
            <w:vMerge/>
            <w:vAlign w:val="center"/>
          </w:tcPr>
          <w:p w14:paraId="0C06B1BF" w14:textId="77777777" w:rsidR="00070D16" w:rsidRPr="002B4719" w:rsidRDefault="00070D16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77DD948C" w14:textId="77777777" w:rsidR="00070D16" w:rsidRDefault="00070D16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0A98A67D" w14:textId="77777777" w:rsidR="00070D16" w:rsidRDefault="00070D16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1D37C4FB" w14:textId="77777777" w:rsidR="00070D16" w:rsidRDefault="00070D16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070D16" w14:paraId="2A130408" w14:textId="77777777" w:rsidTr="00543618">
        <w:tc>
          <w:tcPr>
            <w:tcW w:w="704" w:type="dxa"/>
            <w:vMerge/>
            <w:vAlign w:val="center"/>
          </w:tcPr>
          <w:p w14:paraId="0287F65A" w14:textId="77777777" w:rsidR="00070D16" w:rsidRPr="002B4719" w:rsidRDefault="00070D16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35027FDC" w14:textId="77777777" w:rsidR="00070D16" w:rsidRDefault="00070D16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3BEFF85C" w14:textId="77777777" w:rsidR="00070D16" w:rsidRDefault="00070D16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0017BF50" w14:textId="77777777" w:rsidR="00070D16" w:rsidRDefault="00070D16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7E61B0" w14:paraId="40C3E2B8" w14:textId="77777777" w:rsidTr="00543618">
        <w:tc>
          <w:tcPr>
            <w:tcW w:w="704" w:type="dxa"/>
            <w:vMerge w:val="restart"/>
            <w:vAlign w:val="center"/>
          </w:tcPr>
          <w:p w14:paraId="69EF27D2" w14:textId="29B02061" w:rsidR="007E61B0" w:rsidRPr="003663DB" w:rsidRDefault="007E61B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3663DB">
              <w:rPr>
                <w:rFonts w:ascii="宋体" w:eastAsia="宋体" w:hAnsi="宋体" w:hint="eastAsia"/>
                <w:kern w:val="2"/>
                <w:sz w:val="21"/>
                <w:szCs w:val="21"/>
              </w:rPr>
              <w:t>教改项目</w:t>
            </w:r>
            <w:r w:rsidR="003663DB" w:rsidRPr="003663DB">
              <w:rPr>
                <w:rFonts w:ascii="宋体" w:eastAsia="宋体" w:hAnsi="宋体" w:hint="eastAsia"/>
                <w:kern w:val="2"/>
                <w:sz w:val="21"/>
                <w:szCs w:val="21"/>
              </w:rPr>
              <w:t>②</w:t>
            </w:r>
          </w:p>
        </w:tc>
        <w:tc>
          <w:tcPr>
            <w:tcW w:w="3260" w:type="dxa"/>
            <w:gridSpan w:val="8"/>
          </w:tcPr>
          <w:p w14:paraId="16D79FAC" w14:textId="1BC7EE0B" w:rsidR="007E61B0" w:rsidRDefault="007E61B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项目名称</w:t>
            </w:r>
          </w:p>
        </w:tc>
        <w:tc>
          <w:tcPr>
            <w:tcW w:w="1985" w:type="dxa"/>
            <w:gridSpan w:val="6"/>
            <w:vAlign w:val="center"/>
          </w:tcPr>
          <w:p w14:paraId="6915510A" w14:textId="08E9881E" w:rsidR="007E61B0" w:rsidRDefault="007E61B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层次</w:t>
            </w:r>
          </w:p>
        </w:tc>
        <w:tc>
          <w:tcPr>
            <w:tcW w:w="2693" w:type="dxa"/>
            <w:gridSpan w:val="11"/>
            <w:vAlign w:val="center"/>
          </w:tcPr>
          <w:p w14:paraId="71D2D861" w14:textId="7A4681BB" w:rsidR="007E61B0" w:rsidRDefault="007E61B0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负责人</w:t>
            </w:r>
          </w:p>
        </w:tc>
      </w:tr>
      <w:tr w:rsidR="007E61B0" w14:paraId="4FD282F4" w14:textId="77777777" w:rsidTr="00543618">
        <w:tc>
          <w:tcPr>
            <w:tcW w:w="704" w:type="dxa"/>
            <w:vMerge/>
            <w:vAlign w:val="center"/>
          </w:tcPr>
          <w:p w14:paraId="0A3F0892" w14:textId="77777777" w:rsidR="007E61B0" w:rsidRPr="003663DB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2F38917F" w14:textId="77777777" w:rsidR="007E61B0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2832816A" w14:textId="77777777" w:rsidR="007E61B0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349B95E7" w14:textId="77777777" w:rsidR="007E61B0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7E61B0" w14:paraId="73FF7F44" w14:textId="77777777" w:rsidTr="00543618">
        <w:tc>
          <w:tcPr>
            <w:tcW w:w="704" w:type="dxa"/>
            <w:vMerge/>
            <w:vAlign w:val="center"/>
          </w:tcPr>
          <w:p w14:paraId="643BC306" w14:textId="77777777" w:rsidR="007E61B0" w:rsidRPr="003663DB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63B5ABEC" w14:textId="77777777" w:rsidR="007E61B0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4B916868" w14:textId="77777777" w:rsidR="007E61B0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245F384C" w14:textId="77777777" w:rsidR="007E61B0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7E61B0" w14:paraId="18565746" w14:textId="77777777" w:rsidTr="00543618">
        <w:tc>
          <w:tcPr>
            <w:tcW w:w="704" w:type="dxa"/>
            <w:vMerge/>
            <w:vAlign w:val="center"/>
          </w:tcPr>
          <w:p w14:paraId="2FA7E2A1" w14:textId="77777777" w:rsidR="007E61B0" w:rsidRPr="003663DB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56AE1680" w14:textId="77777777" w:rsidR="007E61B0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6FA2086F" w14:textId="77777777" w:rsidR="007E61B0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362A85A8" w14:textId="77777777" w:rsidR="007E61B0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7E61B0" w14:paraId="48F6C583" w14:textId="77777777" w:rsidTr="00543618">
        <w:tc>
          <w:tcPr>
            <w:tcW w:w="704" w:type="dxa"/>
            <w:vMerge/>
            <w:vAlign w:val="center"/>
          </w:tcPr>
          <w:p w14:paraId="6AB44E7E" w14:textId="77777777" w:rsidR="007E61B0" w:rsidRPr="003663DB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223438BA" w14:textId="77777777" w:rsidR="007E61B0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48710233" w14:textId="77777777" w:rsidR="007E61B0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326E3512" w14:textId="77777777" w:rsidR="007E61B0" w:rsidRDefault="007E61B0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2B4719" w14:paraId="121910CD" w14:textId="0422AD8E" w:rsidTr="00E11702">
        <w:tc>
          <w:tcPr>
            <w:tcW w:w="704" w:type="dxa"/>
            <w:vMerge w:val="restart"/>
            <w:vAlign w:val="center"/>
          </w:tcPr>
          <w:p w14:paraId="062EBB1F" w14:textId="5580C0AE" w:rsidR="002B4719" w:rsidRPr="003663DB" w:rsidRDefault="002B4719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3663DB">
              <w:rPr>
                <w:rFonts w:ascii="宋体" w:eastAsia="宋体" w:hAnsi="宋体" w:hint="eastAsia"/>
                <w:kern w:val="2"/>
                <w:sz w:val="21"/>
                <w:szCs w:val="21"/>
              </w:rPr>
              <w:t>教学成果奖</w:t>
            </w:r>
            <w:r w:rsidR="003663DB" w:rsidRPr="003663DB">
              <w:rPr>
                <w:rFonts w:ascii="宋体" w:eastAsia="宋体" w:hAnsi="宋体" w:hint="eastAsia"/>
                <w:kern w:val="2"/>
                <w:sz w:val="21"/>
                <w:szCs w:val="21"/>
              </w:rPr>
              <w:t>②</w:t>
            </w:r>
          </w:p>
        </w:tc>
        <w:tc>
          <w:tcPr>
            <w:tcW w:w="3260" w:type="dxa"/>
            <w:gridSpan w:val="8"/>
          </w:tcPr>
          <w:p w14:paraId="49CD500E" w14:textId="351A9DD0" w:rsidR="002B4719" w:rsidRDefault="002B4719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成果名称</w:t>
            </w:r>
          </w:p>
        </w:tc>
        <w:tc>
          <w:tcPr>
            <w:tcW w:w="1985" w:type="dxa"/>
            <w:gridSpan w:val="6"/>
            <w:vAlign w:val="center"/>
          </w:tcPr>
          <w:p w14:paraId="648500FA" w14:textId="3D435C0A" w:rsidR="002B4719" w:rsidRDefault="002B4719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层次</w:t>
            </w:r>
          </w:p>
        </w:tc>
        <w:tc>
          <w:tcPr>
            <w:tcW w:w="1134" w:type="dxa"/>
            <w:gridSpan w:val="7"/>
            <w:vAlign w:val="center"/>
          </w:tcPr>
          <w:p w14:paraId="5D835321" w14:textId="5C2EC4F2" w:rsidR="002B4719" w:rsidRDefault="002B4719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负责人</w:t>
            </w:r>
          </w:p>
        </w:tc>
        <w:tc>
          <w:tcPr>
            <w:tcW w:w="1559" w:type="dxa"/>
            <w:gridSpan w:val="4"/>
            <w:vAlign w:val="center"/>
          </w:tcPr>
          <w:p w14:paraId="4168C9DF" w14:textId="5EAE9781" w:rsidR="002B4719" w:rsidRPr="002B4719" w:rsidRDefault="002B4719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  <w:vertAlign w:val="superscript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贡献度</w:t>
            </w:r>
            <w:r w:rsidR="004C4C2E">
              <w:rPr>
                <w:rFonts w:ascii="宋体" w:eastAsia="宋体" w:hAnsi="宋体" w:hint="eastAsia"/>
                <w:kern w:val="2"/>
                <w:sz w:val="21"/>
                <w:szCs w:val="21"/>
              </w:rPr>
              <w:t>占比</w:t>
            </w:r>
            <w:r w:rsidR="00E11702">
              <w:rPr>
                <w:rFonts w:ascii="宋体" w:eastAsia="宋体" w:hAnsi="宋体" w:hint="eastAsia"/>
                <w:kern w:val="2"/>
                <w:sz w:val="21"/>
                <w:szCs w:val="21"/>
              </w:rPr>
              <w:t>③</w:t>
            </w:r>
          </w:p>
        </w:tc>
      </w:tr>
      <w:tr w:rsidR="002B4719" w14:paraId="2790EC3B" w14:textId="11F6E66F" w:rsidTr="00E11702">
        <w:tc>
          <w:tcPr>
            <w:tcW w:w="704" w:type="dxa"/>
            <w:vMerge/>
            <w:vAlign w:val="center"/>
          </w:tcPr>
          <w:p w14:paraId="03A0F9AC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5196DF60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24043FF1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5215C0C3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7F2F901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2B4719" w14:paraId="322DEB8A" w14:textId="43E55C51" w:rsidTr="00E11702">
        <w:tc>
          <w:tcPr>
            <w:tcW w:w="704" w:type="dxa"/>
            <w:vMerge/>
            <w:vAlign w:val="center"/>
          </w:tcPr>
          <w:p w14:paraId="460AB632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23FC73C2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26F199EB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1DAA87F1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11359F9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2B4719" w14:paraId="1E9C999E" w14:textId="54DEE585" w:rsidTr="00E11702">
        <w:tc>
          <w:tcPr>
            <w:tcW w:w="704" w:type="dxa"/>
            <w:vMerge/>
            <w:vAlign w:val="center"/>
          </w:tcPr>
          <w:p w14:paraId="4F02C325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38053C82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3BEF0771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5BFD4713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61807C5" w14:textId="77777777" w:rsidR="002B4719" w:rsidRDefault="002B4719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0127B6" w14:paraId="415DA6FB" w14:textId="439ED5BD" w:rsidTr="00E11702">
        <w:tc>
          <w:tcPr>
            <w:tcW w:w="3964" w:type="dxa"/>
            <w:gridSpan w:val="9"/>
            <w:vAlign w:val="center"/>
          </w:tcPr>
          <w:p w14:paraId="0826CC3E" w14:textId="1A4B5F32" w:rsidR="000127B6" w:rsidRDefault="003663DB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3663DB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当年</w:t>
            </w:r>
            <w:r w:rsidR="000127B6" w:rsidRPr="00070D16">
              <w:rPr>
                <w:rFonts w:ascii="宋体" w:eastAsia="宋体" w:hAnsi="宋体" w:hint="eastAsia"/>
                <w:kern w:val="2"/>
                <w:sz w:val="21"/>
                <w:szCs w:val="21"/>
              </w:rPr>
              <w:t>教研教改论文数</w:t>
            </w:r>
          </w:p>
        </w:tc>
        <w:tc>
          <w:tcPr>
            <w:tcW w:w="1985" w:type="dxa"/>
            <w:gridSpan w:val="6"/>
            <w:vAlign w:val="center"/>
          </w:tcPr>
          <w:p w14:paraId="53760DCA" w14:textId="77777777" w:rsidR="000127B6" w:rsidRDefault="000127B6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72FBCFBE" w14:textId="77777777" w:rsidR="000127B6" w:rsidRDefault="000127B6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F7A8508" w14:textId="77777777" w:rsidR="000127B6" w:rsidRDefault="000127B6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0127B6" w14:paraId="468CC8E2" w14:textId="59976C3A" w:rsidTr="001C4D3A">
        <w:tc>
          <w:tcPr>
            <w:tcW w:w="8642" w:type="dxa"/>
            <w:gridSpan w:val="26"/>
            <w:vAlign w:val="center"/>
          </w:tcPr>
          <w:p w14:paraId="211FC809" w14:textId="06233658" w:rsidR="000127B6" w:rsidRPr="005F0013" w:rsidRDefault="000127B6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5F0013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五、实践教学</w:t>
            </w:r>
          </w:p>
        </w:tc>
      </w:tr>
      <w:tr w:rsidR="000127B6" w14:paraId="323A324D" w14:textId="77777777" w:rsidTr="00752146">
        <w:tc>
          <w:tcPr>
            <w:tcW w:w="704" w:type="dxa"/>
            <w:vMerge w:val="restart"/>
            <w:vAlign w:val="center"/>
          </w:tcPr>
          <w:p w14:paraId="159DC19B" w14:textId="4D565739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3663DB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现有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实践教学基地</w:t>
            </w:r>
          </w:p>
        </w:tc>
        <w:tc>
          <w:tcPr>
            <w:tcW w:w="3260" w:type="dxa"/>
            <w:gridSpan w:val="8"/>
            <w:vAlign w:val="center"/>
          </w:tcPr>
          <w:p w14:paraId="60191FC3" w14:textId="15AD55FE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基地名称（含现代产业学院</w:t>
            </w:r>
            <w:r w:rsidR="003663DB">
              <w:rPr>
                <w:rFonts w:ascii="宋体" w:eastAsia="宋体" w:hAnsi="宋体" w:hint="eastAsia"/>
                <w:kern w:val="2"/>
                <w:sz w:val="21"/>
                <w:szCs w:val="21"/>
              </w:rPr>
              <w:t>等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1985" w:type="dxa"/>
            <w:gridSpan w:val="6"/>
            <w:vAlign w:val="center"/>
          </w:tcPr>
          <w:p w14:paraId="3EE46E7B" w14:textId="27F5E33A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层次</w:t>
            </w:r>
          </w:p>
        </w:tc>
        <w:tc>
          <w:tcPr>
            <w:tcW w:w="2693" w:type="dxa"/>
            <w:gridSpan w:val="11"/>
            <w:vAlign w:val="center"/>
          </w:tcPr>
          <w:p w14:paraId="7A0CF15F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是否与其他专业共享</w:t>
            </w:r>
          </w:p>
          <w:p w14:paraId="5C6F3B13" w14:textId="2C2BBCEF" w:rsidR="00E11702" w:rsidRDefault="00E11702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（如共享</w:t>
            </w:r>
            <w:proofErr w:type="gramStart"/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需列专业</w:t>
            </w:r>
            <w:proofErr w:type="gramEnd"/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名单）</w:t>
            </w:r>
          </w:p>
        </w:tc>
      </w:tr>
      <w:tr w:rsidR="000127B6" w14:paraId="68B78798" w14:textId="77777777" w:rsidTr="00543618">
        <w:tc>
          <w:tcPr>
            <w:tcW w:w="704" w:type="dxa"/>
            <w:vMerge/>
            <w:vAlign w:val="center"/>
          </w:tcPr>
          <w:p w14:paraId="0505C0AB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48BD0E6D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17DF4F2E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6CED5A8B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0127B6" w14:paraId="2E071E64" w14:textId="77777777" w:rsidTr="00543618">
        <w:tc>
          <w:tcPr>
            <w:tcW w:w="704" w:type="dxa"/>
            <w:vMerge/>
            <w:vAlign w:val="center"/>
          </w:tcPr>
          <w:p w14:paraId="3C2E18BC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4F77B4F5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3E65F644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68A571AE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0127B6" w14:paraId="676C1F44" w14:textId="77777777" w:rsidTr="00543618">
        <w:tc>
          <w:tcPr>
            <w:tcW w:w="704" w:type="dxa"/>
            <w:vMerge/>
            <w:vAlign w:val="center"/>
          </w:tcPr>
          <w:p w14:paraId="5D80E84A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355C4A7B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30A2243B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5754B337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0127B6" w14:paraId="51785E0D" w14:textId="77777777" w:rsidTr="00543618">
        <w:tc>
          <w:tcPr>
            <w:tcW w:w="704" w:type="dxa"/>
            <w:vMerge/>
            <w:vAlign w:val="center"/>
          </w:tcPr>
          <w:p w14:paraId="286C4573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5CB11562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108E2AD2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390D6214" w14:textId="77777777" w:rsidR="000127B6" w:rsidRDefault="000127B6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C4C2E" w14:paraId="197C7E37" w14:textId="77777777" w:rsidTr="00543618">
        <w:tc>
          <w:tcPr>
            <w:tcW w:w="704" w:type="dxa"/>
            <w:vMerge w:val="restart"/>
            <w:vAlign w:val="center"/>
          </w:tcPr>
          <w:p w14:paraId="49E1B77C" w14:textId="0A388BFA" w:rsidR="004C4C2E" w:rsidRPr="004C4C2E" w:rsidRDefault="00A8440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A8440B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现有</w:t>
            </w:r>
            <w:r w:rsidR="004C4C2E" w:rsidRPr="00070D16">
              <w:rPr>
                <w:rFonts w:ascii="宋体" w:eastAsia="宋体" w:hAnsi="宋体" w:hint="eastAsia"/>
                <w:kern w:val="2"/>
                <w:sz w:val="21"/>
                <w:szCs w:val="21"/>
              </w:rPr>
              <w:t>产学合作协同育人项目</w:t>
            </w:r>
          </w:p>
        </w:tc>
        <w:tc>
          <w:tcPr>
            <w:tcW w:w="3260" w:type="dxa"/>
            <w:gridSpan w:val="8"/>
          </w:tcPr>
          <w:p w14:paraId="7348FF03" w14:textId="1669DAB5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项目名称</w:t>
            </w:r>
          </w:p>
        </w:tc>
        <w:tc>
          <w:tcPr>
            <w:tcW w:w="1985" w:type="dxa"/>
            <w:gridSpan w:val="6"/>
            <w:vAlign w:val="center"/>
          </w:tcPr>
          <w:p w14:paraId="526C16AA" w14:textId="75F8091F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年份</w:t>
            </w:r>
          </w:p>
        </w:tc>
        <w:tc>
          <w:tcPr>
            <w:tcW w:w="2693" w:type="dxa"/>
            <w:gridSpan w:val="11"/>
            <w:vAlign w:val="center"/>
          </w:tcPr>
          <w:p w14:paraId="17AE6C46" w14:textId="4782F361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负责人</w:t>
            </w:r>
          </w:p>
        </w:tc>
      </w:tr>
      <w:tr w:rsidR="004C4C2E" w14:paraId="1E5210AC" w14:textId="77777777" w:rsidTr="00543618">
        <w:tc>
          <w:tcPr>
            <w:tcW w:w="704" w:type="dxa"/>
            <w:vMerge/>
            <w:vAlign w:val="center"/>
          </w:tcPr>
          <w:p w14:paraId="1390F0E0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3A758569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498BE449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16C1A7E1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C4C2E" w14:paraId="20212F04" w14:textId="77777777" w:rsidTr="00543618">
        <w:tc>
          <w:tcPr>
            <w:tcW w:w="704" w:type="dxa"/>
            <w:vMerge/>
            <w:vAlign w:val="center"/>
          </w:tcPr>
          <w:p w14:paraId="625612BD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1B19CF3A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482FB37E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6905D74A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8440B" w14:paraId="585C7083" w14:textId="77777777" w:rsidTr="00543618">
        <w:tc>
          <w:tcPr>
            <w:tcW w:w="704" w:type="dxa"/>
            <w:vMerge/>
            <w:vAlign w:val="center"/>
          </w:tcPr>
          <w:p w14:paraId="213CA7D5" w14:textId="77777777" w:rsidR="00A8440B" w:rsidRDefault="00A8440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2EFF5AA4" w14:textId="77777777" w:rsidR="00A8440B" w:rsidRDefault="00A8440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154516C4" w14:textId="77777777" w:rsidR="00A8440B" w:rsidRDefault="00A8440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16871C7C" w14:textId="77777777" w:rsidR="00A8440B" w:rsidRDefault="00A8440B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C4C2E" w14:paraId="2287C796" w14:textId="77777777" w:rsidTr="00543618">
        <w:tc>
          <w:tcPr>
            <w:tcW w:w="704" w:type="dxa"/>
            <w:vMerge/>
            <w:vAlign w:val="center"/>
          </w:tcPr>
          <w:p w14:paraId="1887D977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2EAE5790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71620507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5867D5F4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C4C2E" w14:paraId="3E9FAEA5" w14:textId="77777777" w:rsidTr="00543618">
        <w:tc>
          <w:tcPr>
            <w:tcW w:w="704" w:type="dxa"/>
            <w:vMerge/>
            <w:vAlign w:val="center"/>
          </w:tcPr>
          <w:p w14:paraId="7BB4CF5D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62841DE4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017B9E75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7E7A8DD2" w14:textId="77777777" w:rsidR="004C4C2E" w:rsidRDefault="004C4C2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C4C2E" w14:paraId="30932906" w14:textId="77777777" w:rsidTr="009746C5">
        <w:tc>
          <w:tcPr>
            <w:tcW w:w="8642" w:type="dxa"/>
            <w:gridSpan w:val="26"/>
            <w:vAlign w:val="center"/>
          </w:tcPr>
          <w:p w14:paraId="5A274BC8" w14:textId="324879B0" w:rsidR="004C4C2E" w:rsidRPr="005F0013" w:rsidRDefault="005F0013" w:rsidP="00066570">
            <w:pPr>
              <w:widowControl w:val="0"/>
              <w:adjustRightInd/>
              <w:spacing w:after="0" w:line="300" w:lineRule="auto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六</w:t>
            </w:r>
            <w:r w:rsidR="004C4C2E" w:rsidRPr="005F0013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、培养质量</w:t>
            </w:r>
          </w:p>
        </w:tc>
      </w:tr>
      <w:tr w:rsidR="005F0013" w14:paraId="7630B1ED" w14:textId="201E9208" w:rsidTr="005A3118">
        <w:tc>
          <w:tcPr>
            <w:tcW w:w="2263" w:type="dxa"/>
            <w:gridSpan w:val="5"/>
            <w:vAlign w:val="center"/>
          </w:tcPr>
          <w:p w14:paraId="4248772C" w14:textId="63A091AF" w:rsidR="005F0013" w:rsidRDefault="00A54B0D" w:rsidP="005A3118">
            <w:pPr>
              <w:widowControl w:val="0"/>
              <w:adjustRightInd/>
              <w:spacing w:after="0" w:line="300" w:lineRule="auto"/>
              <w:ind w:leftChars="-119" w:left="-262" w:rightChars="-52" w:right="-114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/>
                <w:kern w:val="2"/>
                <w:sz w:val="21"/>
                <w:szCs w:val="21"/>
              </w:rPr>
              <w:t>2020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届</w:t>
            </w:r>
            <w:r w:rsidR="005F0013">
              <w:rPr>
                <w:rFonts w:ascii="宋体" w:eastAsia="宋体" w:hAnsi="宋体" w:hint="eastAsia"/>
                <w:kern w:val="2"/>
                <w:sz w:val="21"/>
                <w:szCs w:val="21"/>
              </w:rPr>
              <w:t>毕业</w:t>
            </w:r>
            <w:r w:rsidR="005F0013" w:rsidRPr="00070D16">
              <w:rPr>
                <w:rFonts w:ascii="宋体" w:eastAsia="宋体" w:hAnsi="宋体" w:hint="eastAsia"/>
                <w:kern w:val="2"/>
                <w:sz w:val="21"/>
                <w:szCs w:val="21"/>
              </w:rPr>
              <w:t>率</w:t>
            </w:r>
          </w:p>
          <w:p w14:paraId="4F35716D" w14:textId="5AD897E8" w:rsidR="005F0013" w:rsidRDefault="005F0013" w:rsidP="005A3118">
            <w:pPr>
              <w:widowControl w:val="0"/>
              <w:adjustRightInd/>
              <w:spacing w:after="0" w:line="300" w:lineRule="auto"/>
              <w:ind w:leftChars="-119" w:left="-262" w:rightChars="-52" w:right="-114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（毕业生数/入学人数）</w:t>
            </w:r>
          </w:p>
        </w:tc>
        <w:tc>
          <w:tcPr>
            <w:tcW w:w="1701" w:type="dxa"/>
            <w:gridSpan w:val="4"/>
            <w:vAlign w:val="center"/>
          </w:tcPr>
          <w:p w14:paraId="504D4ABF" w14:textId="77777777" w:rsidR="005F0013" w:rsidRDefault="005F0013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0396DA9" w14:textId="336EA444" w:rsidR="005F0013" w:rsidRDefault="00A54B0D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/>
                <w:kern w:val="2"/>
                <w:sz w:val="21"/>
                <w:szCs w:val="21"/>
              </w:rPr>
              <w:t>2020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届</w:t>
            </w:r>
            <w:r w:rsidR="005F0013">
              <w:rPr>
                <w:rFonts w:ascii="宋体" w:eastAsia="宋体" w:hAnsi="宋体" w:hint="eastAsia"/>
                <w:kern w:val="2"/>
                <w:sz w:val="21"/>
                <w:szCs w:val="21"/>
              </w:rPr>
              <w:t>升学率</w:t>
            </w:r>
          </w:p>
        </w:tc>
        <w:tc>
          <w:tcPr>
            <w:tcW w:w="1275" w:type="dxa"/>
            <w:gridSpan w:val="5"/>
            <w:vAlign w:val="center"/>
          </w:tcPr>
          <w:p w14:paraId="605BB9B4" w14:textId="77777777" w:rsidR="005F0013" w:rsidRDefault="005F0013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12B28044" w14:textId="3F45BEA1" w:rsidR="005F0013" w:rsidRDefault="00A54B0D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/>
                <w:kern w:val="2"/>
                <w:sz w:val="21"/>
                <w:szCs w:val="21"/>
              </w:rPr>
              <w:t>2020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届</w:t>
            </w:r>
            <w:r w:rsidR="005F0013">
              <w:rPr>
                <w:rFonts w:ascii="宋体" w:eastAsia="宋体" w:hAnsi="宋体" w:hint="eastAsia"/>
                <w:kern w:val="2"/>
                <w:sz w:val="21"/>
                <w:szCs w:val="21"/>
              </w:rPr>
              <w:t>就业率</w:t>
            </w:r>
          </w:p>
        </w:tc>
        <w:tc>
          <w:tcPr>
            <w:tcW w:w="1417" w:type="dxa"/>
            <w:gridSpan w:val="3"/>
            <w:vAlign w:val="center"/>
          </w:tcPr>
          <w:p w14:paraId="4FD4F2EE" w14:textId="77777777" w:rsidR="005F0013" w:rsidRDefault="005F0013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DE404E" w14:paraId="72FBA4A1" w14:textId="7CAA99D7" w:rsidTr="00AF0FFE">
        <w:tc>
          <w:tcPr>
            <w:tcW w:w="704" w:type="dxa"/>
            <w:vMerge w:val="restart"/>
            <w:vAlign w:val="center"/>
          </w:tcPr>
          <w:p w14:paraId="403BA140" w14:textId="5D9A799E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创新创业竞赛获奖</w:t>
            </w:r>
            <w:r w:rsidR="00A8440B" w:rsidRPr="00E11702">
              <w:rPr>
                <w:rFonts w:ascii="宋体" w:eastAsia="宋体" w:hAnsi="宋体" w:hint="eastAsia"/>
                <w:kern w:val="2"/>
                <w:sz w:val="21"/>
                <w:szCs w:val="21"/>
              </w:rPr>
              <w:t>①</w:t>
            </w:r>
          </w:p>
        </w:tc>
        <w:tc>
          <w:tcPr>
            <w:tcW w:w="3260" w:type="dxa"/>
            <w:gridSpan w:val="8"/>
          </w:tcPr>
          <w:p w14:paraId="4AA5FDD3" w14:textId="0DF5B5AC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竞赛名称</w:t>
            </w:r>
          </w:p>
        </w:tc>
        <w:tc>
          <w:tcPr>
            <w:tcW w:w="1560" w:type="dxa"/>
            <w:gridSpan w:val="5"/>
            <w:vAlign w:val="center"/>
          </w:tcPr>
          <w:p w14:paraId="5D075EDE" w14:textId="16D5D3B9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获奖层次</w:t>
            </w:r>
          </w:p>
        </w:tc>
        <w:tc>
          <w:tcPr>
            <w:tcW w:w="1417" w:type="dxa"/>
            <w:gridSpan w:val="7"/>
            <w:vAlign w:val="center"/>
          </w:tcPr>
          <w:p w14:paraId="7ECF54F8" w14:textId="56613FC3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等级</w:t>
            </w:r>
          </w:p>
        </w:tc>
        <w:tc>
          <w:tcPr>
            <w:tcW w:w="1701" w:type="dxa"/>
            <w:gridSpan w:val="5"/>
            <w:vAlign w:val="center"/>
          </w:tcPr>
          <w:p w14:paraId="37DCD8C6" w14:textId="77777777" w:rsidR="00DE404E" w:rsidRDefault="00DE404E" w:rsidP="00066570">
            <w:pPr>
              <w:widowControl w:val="0"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人数</w:t>
            </w:r>
          </w:p>
        </w:tc>
      </w:tr>
      <w:tr w:rsidR="00DE404E" w14:paraId="3ACDC26A" w14:textId="3D46BF1F" w:rsidTr="00AF0FFE">
        <w:tc>
          <w:tcPr>
            <w:tcW w:w="704" w:type="dxa"/>
            <w:vMerge/>
            <w:vAlign w:val="center"/>
          </w:tcPr>
          <w:p w14:paraId="3F1F13F3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264D1EFB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77AA4485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5A138B24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5E1EE22D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DE404E" w14:paraId="379CD847" w14:textId="3E10A1FB" w:rsidTr="00AF0FFE">
        <w:tc>
          <w:tcPr>
            <w:tcW w:w="704" w:type="dxa"/>
            <w:vMerge/>
            <w:vAlign w:val="center"/>
          </w:tcPr>
          <w:p w14:paraId="599A832E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17A758D9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0A084E35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7BAD04C4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1F22FCF1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DE404E" w14:paraId="74903D18" w14:textId="6589606C" w:rsidTr="00AF0FFE">
        <w:tc>
          <w:tcPr>
            <w:tcW w:w="704" w:type="dxa"/>
            <w:vMerge/>
            <w:vAlign w:val="center"/>
          </w:tcPr>
          <w:p w14:paraId="26434F3A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7F431BE3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4C91E008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134C6375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62450F36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DE404E" w14:paraId="6EBFF03B" w14:textId="238EB6FA" w:rsidTr="00AF0FFE">
        <w:tc>
          <w:tcPr>
            <w:tcW w:w="704" w:type="dxa"/>
            <w:vMerge/>
            <w:vAlign w:val="center"/>
          </w:tcPr>
          <w:p w14:paraId="78F4AD6D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8"/>
          </w:tcPr>
          <w:p w14:paraId="5DAE37F1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7FA4F070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75A8FB5C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50E49B8" w14:textId="77777777" w:rsidR="00DE404E" w:rsidRDefault="00DE404E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C40E47" w14:paraId="20FD611D" w14:textId="77777777" w:rsidTr="005062D3">
        <w:tc>
          <w:tcPr>
            <w:tcW w:w="3964" w:type="dxa"/>
            <w:gridSpan w:val="9"/>
            <w:vAlign w:val="center"/>
          </w:tcPr>
          <w:p w14:paraId="5D1F312B" w14:textId="5F24B9E9" w:rsidR="00C40E47" w:rsidRDefault="00C40E47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当年毕业生满意度 </w:t>
            </w:r>
          </w:p>
        </w:tc>
        <w:tc>
          <w:tcPr>
            <w:tcW w:w="4678" w:type="dxa"/>
            <w:gridSpan w:val="17"/>
            <w:vAlign w:val="center"/>
          </w:tcPr>
          <w:p w14:paraId="4CEFA798" w14:textId="77777777" w:rsidR="00C40E47" w:rsidRDefault="00C40E47" w:rsidP="00066570">
            <w:pPr>
              <w:widowControl w:val="0"/>
              <w:adjustRightInd/>
              <w:spacing w:after="0" w:line="30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</w:tbl>
    <w:p w14:paraId="79945337" w14:textId="1AC1A0E8" w:rsidR="00DE404E" w:rsidRPr="00A8440B" w:rsidRDefault="00A8440B" w:rsidP="00066570">
      <w:pPr>
        <w:widowControl w:val="0"/>
        <w:adjustRightInd/>
        <w:spacing w:after="0"/>
        <w:rPr>
          <w:rFonts w:ascii="宋体" w:eastAsia="宋体" w:hAnsi="宋体" w:cs="Times New Roman"/>
          <w:kern w:val="2"/>
          <w:sz w:val="21"/>
          <w:szCs w:val="21"/>
        </w:rPr>
      </w:pPr>
      <w:r w:rsidRPr="00A8440B">
        <w:rPr>
          <w:rFonts w:ascii="宋体" w:eastAsia="宋体" w:hAnsi="宋体" w:cs="Times New Roman" w:hint="eastAsia"/>
          <w:kern w:val="2"/>
          <w:sz w:val="21"/>
          <w:szCs w:val="21"/>
        </w:rPr>
        <w:t>①</w:t>
      </w:r>
      <w:r w:rsidR="003663DB" w:rsidRPr="00A8440B">
        <w:rPr>
          <w:rFonts w:ascii="宋体" w:eastAsia="宋体" w:hAnsi="宋体" w:cs="Times New Roman" w:hint="eastAsia"/>
          <w:kern w:val="2"/>
          <w:sz w:val="21"/>
          <w:szCs w:val="21"/>
        </w:rPr>
        <w:t>统计年份2</w:t>
      </w:r>
      <w:r w:rsidR="003663DB" w:rsidRPr="00A8440B">
        <w:rPr>
          <w:rFonts w:ascii="宋体" w:eastAsia="宋体" w:hAnsi="宋体" w:cs="Times New Roman"/>
          <w:kern w:val="2"/>
          <w:sz w:val="21"/>
          <w:szCs w:val="21"/>
        </w:rPr>
        <w:t>019</w:t>
      </w:r>
      <w:r w:rsidR="003663DB" w:rsidRPr="00A8440B">
        <w:rPr>
          <w:rFonts w:ascii="宋体" w:eastAsia="宋体" w:hAnsi="宋体" w:cs="Times New Roman" w:hint="eastAsia"/>
          <w:kern w:val="2"/>
          <w:sz w:val="21"/>
          <w:szCs w:val="21"/>
        </w:rPr>
        <w:t>年1月-</w:t>
      </w:r>
      <w:r w:rsidR="003663DB" w:rsidRPr="00A8440B">
        <w:rPr>
          <w:rFonts w:ascii="宋体" w:eastAsia="宋体" w:hAnsi="宋体" w:cs="Times New Roman"/>
          <w:kern w:val="2"/>
          <w:sz w:val="21"/>
          <w:szCs w:val="21"/>
        </w:rPr>
        <w:t>2020</w:t>
      </w:r>
      <w:r w:rsidR="003663DB" w:rsidRPr="00A8440B">
        <w:rPr>
          <w:rFonts w:ascii="宋体" w:eastAsia="宋体" w:hAnsi="宋体" w:cs="Times New Roman" w:hint="eastAsia"/>
          <w:kern w:val="2"/>
          <w:sz w:val="21"/>
          <w:szCs w:val="21"/>
        </w:rPr>
        <w:t>年1</w:t>
      </w:r>
      <w:r w:rsidR="003663DB" w:rsidRPr="00A8440B">
        <w:rPr>
          <w:rFonts w:ascii="宋体" w:eastAsia="宋体" w:hAnsi="宋体" w:cs="Times New Roman"/>
          <w:kern w:val="2"/>
          <w:sz w:val="21"/>
          <w:szCs w:val="21"/>
        </w:rPr>
        <w:t>2</w:t>
      </w:r>
      <w:r w:rsidR="003663DB" w:rsidRPr="00A8440B">
        <w:rPr>
          <w:rFonts w:ascii="宋体" w:eastAsia="宋体" w:hAnsi="宋体" w:cs="Times New Roman" w:hint="eastAsia"/>
          <w:kern w:val="2"/>
          <w:sz w:val="21"/>
          <w:szCs w:val="21"/>
        </w:rPr>
        <w:t>月。②统计年份2</w:t>
      </w:r>
      <w:r w:rsidR="003663DB" w:rsidRPr="00A8440B">
        <w:rPr>
          <w:rFonts w:ascii="宋体" w:eastAsia="宋体" w:hAnsi="宋体" w:cs="Times New Roman"/>
          <w:kern w:val="2"/>
          <w:sz w:val="21"/>
          <w:szCs w:val="21"/>
        </w:rPr>
        <w:t>018</w:t>
      </w:r>
      <w:r w:rsidRPr="00A8440B">
        <w:rPr>
          <w:rFonts w:ascii="宋体" w:eastAsia="宋体" w:hAnsi="宋体" w:cs="Times New Roman" w:hint="eastAsia"/>
          <w:kern w:val="2"/>
          <w:sz w:val="21"/>
          <w:szCs w:val="21"/>
        </w:rPr>
        <w:t>年</w:t>
      </w:r>
      <w:r w:rsidR="003663DB" w:rsidRPr="00A8440B">
        <w:rPr>
          <w:rFonts w:ascii="宋体" w:eastAsia="宋体" w:hAnsi="宋体" w:cs="Times New Roman" w:hint="eastAsia"/>
          <w:kern w:val="2"/>
          <w:sz w:val="21"/>
          <w:szCs w:val="21"/>
        </w:rPr>
        <w:t>1月-</w:t>
      </w:r>
      <w:r w:rsidR="003663DB" w:rsidRPr="00A8440B">
        <w:rPr>
          <w:rFonts w:ascii="宋体" w:eastAsia="宋体" w:hAnsi="宋体" w:cs="Times New Roman"/>
          <w:kern w:val="2"/>
          <w:sz w:val="21"/>
          <w:szCs w:val="21"/>
        </w:rPr>
        <w:t>2020</w:t>
      </w:r>
      <w:r w:rsidR="003663DB" w:rsidRPr="00A8440B">
        <w:rPr>
          <w:rFonts w:ascii="宋体" w:eastAsia="宋体" w:hAnsi="宋体" w:cs="Times New Roman" w:hint="eastAsia"/>
          <w:kern w:val="2"/>
          <w:sz w:val="21"/>
          <w:szCs w:val="21"/>
        </w:rPr>
        <w:t>年1</w:t>
      </w:r>
      <w:r w:rsidR="003663DB" w:rsidRPr="00A8440B">
        <w:rPr>
          <w:rFonts w:ascii="宋体" w:eastAsia="宋体" w:hAnsi="宋体" w:cs="Times New Roman"/>
          <w:kern w:val="2"/>
          <w:sz w:val="21"/>
          <w:szCs w:val="21"/>
        </w:rPr>
        <w:t>2</w:t>
      </w:r>
      <w:r w:rsidR="003663DB" w:rsidRPr="00A8440B">
        <w:rPr>
          <w:rFonts w:ascii="宋体" w:eastAsia="宋体" w:hAnsi="宋体" w:cs="Times New Roman" w:hint="eastAsia"/>
          <w:kern w:val="2"/>
          <w:sz w:val="21"/>
          <w:szCs w:val="21"/>
        </w:rPr>
        <w:t>月。</w:t>
      </w:r>
    </w:p>
    <w:p w14:paraId="2A6D9ADF" w14:textId="77777777" w:rsidR="00066570" w:rsidRDefault="00E11702" w:rsidP="00066570">
      <w:pPr>
        <w:spacing w:after="0"/>
        <w:rPr>
          <w:rFonts w:ascii="宋体" w:eastAsia="宋体" w:hAnsi="宋体"/>
          <w:kern w:val="2"/>
          <w:sz w:val="21"/>
          <w:szCs w:val="21"/>
        </w:rPr>
      </w:pPr>
      <w:r>
        <w:rPr>
          <w:rFonts w:ascii="宋体" w:eastAsia="宋体" w:hAnsi="宋体" w:hint="eastAsia"/>
          <w:kern w:val="2"/>
          <w:sz w:val="21"/>
          <w:szCs w:val="21"/>
        </w:rPr>
        <w:t>③</w:t>
      </w:r>
      <w:r w:rsidR="004C38D9">
        <w:rPr>
          <w:rFonts w:ascii="宋体" w:eastAsia="宋体" w:hAnsi="宋体" w:hint="eastAsia"/>
          <w:kern w:val="2"/>
          <w:sz w:val="21"/>
          <w:szCs w:val="21"/>
        </w:rPr>
        <w:t>每项成果最多分3个比例，填写标准为：1</w:t>
      </w:r>
      <w:r w:rsidR="004C38D9">
        <w:rPr>
          <w:rFonts w:ascii="宋体" w:eastAsia="宋体" w:hAnsi="宋体"/>
          <w:kern w:val="2"/>
          <w:sz w:val="21"/>
          <w:szCs w:val="21"/>
        </w:rPr>
        <w:t>00</w:t>
      </w:r>
      <w:r w:rsidR="004C38D9">
        <w:rPr>
          <w:rFonts w:ascii="宋体" w:eastAsia="宋体" w:hAnsi="宋体" w:hint="eastAsia"/>
          <w:kern w:val="2"/>
          <w:sz w:val="21"/>
          <w:szCs w:val="21"/>
        </w:rPr>
        <w:t>%；</w:t>
      </w:r>
      <w:r w:rsidR="0011637F">
        <w:rPr>
          <w:rFonts w:ascii="宋体" w:eastAsia="宋体" w:hAnsi="宋体" w:hint="eastAsia"/>
          <w:kern w:val="2"/>
          <w:sz w:val="21"/>
          <w:szCs w:val="21"/>
        </w:rPr>
        <w:t>或</w:t>
      </w:r>
      <w:r w:rsidR="0011637F">
        <w:rPr>
          <w:rFonts w:ascii="宋体" w:eastAsia="宋体" w:hAnsi="宋体"/>
          <w:kern w:val="2"/>
          <w:sz w:val="21"/>
          <w:szCs w:val="21"/>
        </w:rPr>
        <w:t>50%/50%</w:t>
      </w:r>
      <w:r w:rsidR="0011637F">
        <w:rPr>
          <w:rFonts w:ascii="宋体" w:eastAsia="宋体" w:hAnsi="宋体" w:hint="eastAsia"/>
          <w:kern w:val="2"/>
          <w:sz w:val="21"/>
          <w:szCs w:val="21"/>
        </w:rPr>
        <w:t>；</w:t>
      </w:r>
      <w:r w:rsidR="004C38D9">
        <w:rPr>
          <w:rFonts w:ascii="宋体" w:eastAsia="宋体" w:hAnsi="宋体" w:hint="eastAsia"/>
          <w:kern w:val="2"/>
          <w:sz w:val="21"/>
          <w:szCs w:val="21"/>
        </w:rPr>
        <w:t>或</w:t>
      </w:r>
      <w:r w:rsidR="00283CF4">
        <w:rPr>
          <w:rFonts w:ascii="宋体" w:eastAsia="宋体" w:hAnsi="宋体"/>
          <w:kern w:val="2"/>
          <w:sz w:val="21"/>
          <w:szCs w:val="21"/>
        </w:rPr>
        <w:t>6</w:t>
      </w:r>
      <w:r w:rsidR="00A8440B">
        <w:rPr>
          <w:rFonts w:ascii="宋体" w:eastAsia="宋体" w:hAnsi="宋体"/>
          <w:kern w:val="2"/>
          <w:sz w:val="21"/>
          <w:szCs w:val="21"/>
        </w:rPr>
        <w:t>0</w:t>
      </w:r>
      <w:r w:rsidR="00A8440B">
        <w:rPr>
          <w:rFonts w:ascii="宋体" w:eastAsia="宋体" w:hAnsi="宋体" w:hint="eastAsia"/>
          <w:kern w:val="2"/>
          <w:sz w:val="21"/>
          <w:szCs w:val="21"/>
        </w:rPr>
        <w:t>%</w:t>
      </w:r>
      <w:r w:rsidR="004C38D9">
        <w:rPr>
          <w:rFonts w:ascii="宋体" w:eastAsia="宋体" w:hAnsi="宋体" w:hint="eastAsia"/>
          <w:kern w:val="2"/>
          <w:sz w:val="21"/>
          <w:szCs w:val="21"/>
        </w:rPr>
        <w:t>/</w:t>
      </w:r>
      <w:r w:rsidR="00A8440B">
        <w:rPr>
          <w:rFonts w:ascii="宋体" w:eastAsia="宋体" w:hAnsi="宋体" w:hint="eastAsia"/>
          <w:kern w:val="2"/>
          <w:sz w:val="21"/>
          <w:szCs w:val="21"/>
        </w:rPr>
        <w:t>3</w:t>
      </w:r>
      <w:r w:rsidR="00A8440B">
        <w:rPr>
          <w:rFonts w:ascii="宋体" w:eastAsia="宋体" w:hAnsi="宋体"/>
          <w:kern w:val="2"/>
          <w:sz w:val="21"/>
          <w:szCs w:val="21"/>
        </w:rPr>
        <w:t>0</w:t>
      </w:r>
      <w:r w:rsidR="00A8440B">
        <w:rPr>
          <w:rFonts w:ascii="宋体" w:eastAsia="宋体" w:hAnsi="宋体" w:hint="eastAsia"/>
          <w:kern w:val="2"/>
          <w:sz w:val="21"/>
          <w:szCs w:val="21"/>
        </w:rPr>
        <w:t>%</w:t>
      </w:r>
      <w:r w:rsidR="004C38D9">
        <w:rPr>
          <w:rFonts w:ascii="宋体" w:eastAsia="宋体" w:hAnsi="宋体" w:hint="eastAsia"/>
          <w:kern w:val="2"/>
          <w:sz w:val="21"/>
          <w:szCs w:val="21"/>
        </w:rPr>
        <w:t>/</w:t>
      </w:r>
      <w:r w:rsidR="00283CF4">
        <w:rPr>
          <w:rFonts w:ascii="宋体" w:eastAsia="宋体" w:hAnsi="宋体"/>
          <w:kern w:val="2"/>
          <w:sz w:val="21"/>
          <w:szCs w:val="21"/>
        </w:rPr>
        <w:t>1</w:t>
      </w:r>
      <w:r w:rsidR="00A8440B">
        <w:rPr>
          <w:rFonts w:ascii="宋体" w:eastAsia="宋体" w:hAnsi="宋体"/>
          <w:kern w:val="2"/>
          <w:sz w:val="21"/>
          <w:szCs w:val="21"/>
        </w:rPr>
        <w:t>0</w:t>
      </w:r>
      <w:r w:rsidR="00A8440B">
        <w:rPr>
          <w:rFonts w:ascii="宋体" w:eastAsia="宋体" w:hAnsi="宋体" w:hint="eastAsia"/>
          <w:kern w:val="2"/>
          <w:sz w:val="21"/>
          <w:szCs w:val="21"/>
        </w:rPr>
        <w:t>%</w:t>
      </w:r>
      <w:r w:rsidR="004C38D9">
        <w:rPr>
          <w:rFonts w:ascii="宋体" w:eastAsia="宋体" w:hAnsi="宋体" w:hint="eastAsia"/>
          <w:kern w:val="2"/>
          <w:sz w:val="21"/>
          <w:szCs w:val="21"/>
        </w:rPr>
        <w:t>。</w:t>
      </w:r>
    </w:p>
    <w:p w14:paraId="502C756F" w14:textId="70593C5C" w:rsidR="00A63931" w:rsidRPr="00066570" w:rsidRDefault="00A63931" w:rsidP="00066570">
      <w:pPr>
        <w:spacing w:after="0"/>
        <w:rPr>
          <w:rFonts w:ascii="宋体" w:eastAsia="宋体" w:hAnsi="宋体"/>
          <w:kern w:val="2"/>
          <w:sz w:val="21"/>
          <w:szCs w:val="21"/>
        </w:rPr>
      </w:pPr>
      <w:r w:rsidRPr="00066570">
        <w:rPr>
          <w:rFonts w:ascii="宋体" w:eastAsia="宋体" w:hAnsi="宋体" w:cs="Times New Roman" w:hint="eastAsia"/>
          <w:kern w:val="2"/>
          <w:sz w:val="21"/>
          <w:szCs w:val="21"/>
        </w:rPr>
        <w:t>④每人每学年授课不少于3</w:t>
      </w:r>
      <w:r w:rsidRPr="00066570">
        <w:rPr>
          <w:rFonts w:ascii="宋体" w:eastAsia="宋体" w:hAnsi="宋体" w:cs="Times New Roman"/>
          <w:kern w:val="2"/>
          <w:sz w:val="21"/>
          <w:szCs w:val="21"/>
        </w:rPr>
        <w:t>2</w:t>
      </w:r>
      <w:r w:rsidRPr="00066570">
        <w:rPr>
          <w:rFonts w:ascii="宋体" w:eastAsia="宋体" w:hAnsi="宋体" w:cs="Times New Roman" w:hint="eastAsia"/>
          <w:kern w:val="2"/>
          <w:sz w:val="21"/>
          <w:szCs w:val="21"/>
        </w:rPr>
        <w:t>学时</w:t>
      </w:r>
    </w:p>
    <w:sectPr w:rsidR="00A63931" w:rsidRPr="00066570" w:rsidSect="00D038D6">
      <w:headerReference w:type="default" r:id="rId8"/>
      <w:footnotePr>
        <w:numFmt w:val="decimalEnclosedCircleChinese"/>
      </w:footnotePr>
      <w:pgSz w:w="11906" w:h="16838" w:code="9"/>
      <w:pgMar w:top="1247" w:right="1588" w:bottom="1247" w:left="1588" w:header="851" w:footer="992" w:gutter="0"/>
      <w:pgNumType w:fmt="decimalFullWidth"/>
      <w:cols w:space="0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D4F0" w14:textId="77777777" w:rsidR="00EA3D59" w:rsidRDefault="00EA3D59" w:rsidP="001A057C">
      <w:pPr>
        <w:spacing w:after="0"/>
      </w:pPr>
      <w:r>
        <w:separator/>
      </w:r>
    </w:p>
  </w:endnote>
  <w:endnote w:type="continuationSeparator" w:id="0">
    <w:p w14:paraId="48B2FBDA" w14:textId="77777777" w:rsidR="00EA3D59" w:rsidRDefault="00EA3D59" w:rsidP="001A0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DCA3" w14:textId="77777777" w:rsidR="00EA3D59" w:rsidRDefault="00EA3D59" w:rsidP="001A057C">
      <w:pPr>
        <w:spacing w:after="0"/>
      </w:pPr>
      <w:r>
        <w:separator/>
      </w:r>
    </w:p>
  </w:footnote>
  <w:footnote w:type="continuationSeparator" w:id="0">
    <w:p w14:paraId="286DD429" w14:textId="77777777" w:rsidR="00EA3D59" w:rsidRDefault="00EA3D59" w:rsidP="001A05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F906" w14:textId="49A013DF" w:rsidR="001A057C" w:rsidRPr="00707CF5" w:rsidRDefault="001A057C" w:rsidP="00707CF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2F4A5D"/>
    <w:multiLevelType w:val="singleLevel"/>
    <w:tmpl w:val="8B2F4A5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DA5FD2"/>
    <w:multiLevelType w:val="singleLevel"/>
    <w:tmpl w:val="A6DA5FD2"/>
    <w:lvl w:ilvl="0">
      <w:start w:val="1"/>
      <w:numFmt w:val="decimal"/>
      <w:suff w:val="nothing"/>
      <w:lvlText w:val="%1．"/>
      <w:lvlJc w:val="left"/>
      <w:pPr>
        <w:ind w:left="630" w:firstLine="400"/>
      </w:pPr>
      <w:rPr>
        <w:rFonts w:hint="default"/>
      </w:rPr>
    </w:lvl>
  </w:abstractNum>
  <w:abstractNum w:abstractNumId="2" w15:restartNumberingAfterBreak="0">
    <w:nsid w:val="C91DA4B6"/>
    <w:multiLevelType w:val="multilevel"/>
    <w:tmpl w:val="C91DA4B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5F0F0804"/>
    <w:multiLevelType w:val="hybridMultilevel"/>
    <w:tmpl w:val="19BCA468"/>
    <w:lvl w:ilvl="0" w:tplc="26F4C59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5D594F"/>
    <w:multiLevelType w:val="hybridMultilevel"/>
    <w:tmpl w:val="C3F8722E"/>
    <w:lvl w:ilvl="0" w:tplc="F4143814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175FB7"/>
    <w:multiLevelType w:val="hybridMultilevel"/>
    <w:tmpl w:val="9FF403AC"/>
    <w:lvl w:ilvl="0" w:tplc="8C586F8A">
      <w:start w:val="3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10"/>
  <w:drawingGridVerticalSpacing w:val="323"/>
  <w:displayHorizont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7C"/>
    <w:rsid w:val="000121EF"/>
    <w:rsid w:val="000127B6"/>
    <w:rsid w:val="00066570"/>
    <w:rsid w:val="00070D16"/>
    <w:rsid w:val="00114090"/>
    <w:rsid w:val="0011637F"/>
    <w:rsid w:val="001A057C"/>
    <w:rsid w:val="001B123B"/>
    <w:rsid w:val="00234603"/>
    <w:rsid w:val="00283CF4"/>
    <w:rsid w:val="002B4719"/>
    <w:rsid w:val="003663DB"/>
    <w:rsid w:val="003853DE"/>
    <w:rsid w:val="003863C2"/>
    <w:rsid w:val="003968ED"/>
    <w:rsid w:val="004C38D9"/>
    <w:rsid w:val="004C4C2E"/>
    <w:rsid w:val="00543146"/>
    <w:rsid w:val="00583124"/>
    <w:rsid w:val="005A3118"/>
    <w:rsid w:val="005F0013"/>
    <w:rsid w:val="00707CF5"/>
    <w:rsid w:val="00750038"/>
    <w:rsid w:val="00752146"/>
    <w:rsid w:val="007E61B0"/>
    <w:rsid w:val="00802915"/>
    <w:rsid w:val="00A413ED"/>
    <w:rsid w:val="00A54B0D"/>
    <w:rsid w:val="00A63931"/>
    <w:rsid w:val="00A8440B"/>
    <w:rsid w:val="00AF0FFE"/>
    <w:rsid w:val="00B07C24"/>
    <w:rsid w:val="00BB1627"/>
    <w:rsid w:val="00C23193"/>
    <w:rsid w:val="00C40E47"/>
    <w:rsid w:val="00C81955"/>
    <w:rsid w:val="00D038D6"/>
    <w:rsid w:val="00DE404E"/>
    <w:rsid w:val="00E11702"/>
    <w:rsid w:val="00E3237B"/>
    <w:rsid w:val="00EA3D59"/>
    <w:rsid w:val="00F9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48E04"/>
  <w15:chartTrackingRefBased/>
  <w15:docId w15:val="{C8BC3BC7-44A1-4E1F-8E56-F3D4E48F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57C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057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qFormat/>
    <w:rsid w:val="001A057C"/>
    <w:rPr>
      <w:rFonts w:ascii="Tahoma" w:eastAsia="微软雅黑" w:hAnsi="Tahoma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A057C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A057C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A057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1A057C"/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1A057C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a">
    <w:name w:val="Table Grid"/>
    <w:uiPriority w:val="39"/>
    <w:qFormat/>
    <w:rsid w:val="001A057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99"/>
    <w:rsid w:val="001A057C"/>
    <w:pPr>
      <w:ind w:firstLineChars="200" w:firstLine="420"/>
    </w:pPr>
  </w:style>
  <w:style w:type="paragraph" w:styleId="ac">
    <w:name w:val="footnote text"/>
    <w:basedOn w:val="a"/>
    <w:link w:val="ad"/>
    <w:uiPriority w:val="99"/>
    <w:semiHidden/>
    <w:unhideWhenUsed/>
    <w:rsid w:val="00E3237B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E3237B"/>
    <w:rPr>
      <w:rFonts w:ascii="Tahoma" w:eastAsia="微软雅黑" w:hAnsi="Tahoma"/>
      <w:kern w:val="0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E32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7C74-36A8-441F-958D-F6805C46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旭蓉</dc:creator>
  <cp:keywords/>
  <dc:description/>
  <cp:lastModifiedBy>于旭蓉</cp:lastModifiedBy>
  <cp:revision>31</cp:revision>
  <dcterms:created xsi:type="dcterms:W3CDTF">2021-04-22T04:37:00Z</dcterms:created>
  <dcterms:modified xsi:type="dcterms:W3CDTF">2021-04-23T01:20:00Z</dcterms:modified>
</cp:coreProperties>
</file>